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DEF" w14:textId="66611B1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32D9222A"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612C84">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ED6841">
        <w:rPr>
          <w:rFonts w:ascii="ＭＳ ゴシック" w:eastAsia="ＭＳ ゴシック" w:hAnsi="ＭＳ ゴシック" w:hint="eastAsia"/>
          <w:bCs/>
          <w:sz w:val="22"/>
        </w:rPr>
        <w:t>水力発電導入促進支援事業費補助金</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5EC2E5A8"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612C84">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ED6841">
        <w:rPr>
          <w:rFonts w:ascii="ＭＳ ゴシック" w:eastAsia="ＭＳ ゴシック" w:hAnsi="ＭＳ ゴシック" w:hint="eastAsia"/>
          <w:bCs/>
          <w:sz w:val="22"/>
        </w:rPr>
        <w:t>水力発電導入促進支援事業費補助金</w:t>
      </w:r>
      <w:r w:rsidR="00B35DC0">
        <w:rPr>
          <w:rFonts w:ascii="ＭＳ ゴシック" w:eastAsia="ＭＳ ゴシック" w:hAnsi="ＭＳ ゴシック" w:hint="eastAsia"/>
          <w:bCs/>
          <w:sz w:val="22"/>
        </w:rPr>
        <w:t>」</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09D8D9B2"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897776">
              <w:rPr>
                <w:rFonts w:ascii="ＭＳ ゴシック" w:eastAsia="ＭＳ ゴシック" w:hAnsi="ＭＳ ゴシック" w:hint="eastAsia"/>
                <w:bCs/>
                <w:sz w:val="22"/>
              </w:rPr>
              <w:t>８</w:t>
            </w:r>
            <w:r w:rsidR="00F46768">
              <w:rPr>
                <w:rFonts w:ascii="ＭＳ ゴシック" w:eastAsia="ＭＳ ゴシック" w:hAnsi="ＭＳ ゴシック" w:hint="eastAsia"/>
                <w:bCs/>
                <w:sz w:val="22"/>
              </w:rPr>
              <w:t>年</w:t>
            </w:r>
            <w:r w:rsidR="00897776">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月</w:t>
            </w:r>
            <w:r w:rsidR="000C7571">
              <w:rPr>
                <w:rFonts w:ascii="ＭＳ ゴシック" w:eastAsia="ＭＳ ゴシック" w:hAnsi="ＭＳ ゴシック" w:hint="eastAsia"/>
                <w:bCs/>
                <w:sz w:val="22"/>
              </w:rPr>
              <w:t>上旬～中旬</w:t>
            </w:r>
            <w:r w:rsidR="00F46768">
              <w:rPr>
                <w:rFonts w:ascii="ＭＳ ゴシック" w:eastAsia="ＭＳ ゴシック" w:hAnsi="ＭＳ ゴシック" w:hint="eastAsia"/>
                <w:bCs/>
                <w:sz w:val="22"/>
              </w:rPr>
              <w:t>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0310552" w14:textId="77777777" w:rsidR="00D17484" w:rsidRDefault="00D17484" w:rsidP="00D17484">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最低賃金の改定等、上昇分も含む）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bCs/>
                <w:sz w:val="22"/>
              </w:rPr>
              <w:br/>
            </w:r>
            <w:r>
              <w:rPr>
                <w:rFonts w:ascii="ＭＳ ゴシック" w:eastAsia="ＭＳ ゴシック" w:hAnsi="ＭＳ ゴシック" w:hint="eastAsia"/>
                <w:bCs/>
                <w:sz w:val="22"/>
              </w:rPr>
              <w:t>なお、交付決定後、事業期間中に公募や交付申請時点より想定以上の物価上昇等が客観的に証明できた場合には、計画変更の手続きを行うことにより、交付決定増額を認める場合もあります。</w:t>
            </w:r>
            <w:r>
              <w:rPr>
                <w:rFonts w:ascii="ＭＳ ゴシック" w:eastAsia="ＭＳ ゴシック" w:hAnsi="ＭＳ ゴシック"/>
                <w:bCs/>
                <w:sz w:val="22"/>
              </w:rPr>
              <w:br/>
            </w:r>
            <w:r>
              <w:rPr>
                <w:rFonts w:ascii="ＭＳ ゴシック" w:eastAsia="ＭＳ ゴシック" w:hAnsi="ＭＳ ゴシック" w:hint="eastAsia"/>
                <w:bCs/>
                <w:sz w:val="22"/>
              </w:rPr>
              <w:t>いずれも、委託・外注先も含めた取引においては、労務費等の適切な転嫁が行われるよう適切な価格を積算・確認してください。</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42861159"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令和</w:t>
      </w:r>
      <w:r w:rsidR="00612C84">
        <w:rPr>
          <w:rFonts w:ascii="ＭＳ ゴシック" w:eastAsia="ＭＳ ゴシック" w:hAnsi="ＭＳ ゴシック" w:hint="eastAsia"/>
          <w:bCs/>
          <w:sz w:val="22"/>
        </w:rPr>
        <w:t>８</w:t>
      </w:r>
      <w:r>
        <w:rPr>
          <w:rFonts w:ascii="ＭＳ ゴシック" w:eastAsia="ＭＳ ゴシック" w:hAnsi="ＭＳ ゴシック" w:hint="eastAsia"/>
          <w:bCs/>
          <w:sz w:val="22"/>
        </w:rPr>
        <w:t>年度「</w:t>
      </w:r>
      <w:r w:rsidR="00ED6841">
        <w:rPr>
          <w:rFonts w:ascii="ＭＳ ゴシック" w:eastAsia="ＭＳ ゴシック" w:hAnsi="ＭＳ ゴシック" w:hint="eastAsia"/>
          <w:bCs/>
          <w:sz w:val="22"/>
        </w:rPr>
        <w:t>水力発電導入促進支援事業費補助金</w:t>
      </w:r>
      <w:r>
        <w:rPr>
          <w:rFonts w:ascii="ＭＳ ゴシック" w:eastAsia="ＭＳ ゴシック" w:hAnsi="ＭＳ ゴシック" w:hint="eastAsia"/>
          <w:bCs/>
          <w:sz w:val="22"/>
        </w:rPr>
        <w:t>」</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906C7"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434246A" id="直線コネクタ 3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AA686EC" id="直線コネクタ 30"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753DE3D" id="直線コネクタ 29" o:spid="_x0000_s1026" style="position:absolute;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383B029" id="直線コネクタ 28"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108ABC8" id="直線コネクタ 25"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B30DED1" id="直線コネクタ 24"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01531FA" id="直線コネクタ 23" o:spid="_x0000_s1026" style="position:absolute;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9939A42" id="直線コネクタ 16"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3D358F00"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tcPr>
          <w:p w14:paraId="209AE101"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70B69EEE" w14:textId="5471CD6C"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ＸＸの支障が生じる可能性がある。</w:t>
            </w:r>
          </w:p>
          <w:p w14:paraId="28FBF9D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65AB6306"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lastRenderedPageBreak/>
              <w:t>なお、補助金の審査や交付決定といった事業の根幹業務については、委託・外注を行っていない。</w:t>
            </w:r>
          </w:p>
          <w:p w14:paraId="7B02BB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p>
          <w:p w14:paraId="32DDA4DC"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事務局から委託・外注しなくてはいけない合理的な理由を詳細に記載すること。</w:t>
            </w:r>
          </w:p>
          <w:p w14:paraId="7C0A586C" w14:textId="77777777" w:rsidR="00442E92" w:rsidRPr="007E36A6" w:rsidRDefault="00442E92" w:rsidP="00442E92">
            <w:pPr>
              <w:rPr>
                <w:rFonts w:ascii="ＭＳ ゴシック" w:eastAsia="ＭＳ ゴシック" w:hAnsi="ＭＳ ゴシック"/>
                <w:bCs/>
                <w:sz w:val="22"/>
              </w:rPr>
            </w:pPr>
          </w:p>
          <w:p w14:paraId="33EF1288"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選定方法</w:t>
            </w:r>
          </w:p>
          <w:p w14:paraId="75A6C9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なお、選定方法は見積競争を行った結果である（</w:t>
            </w:r>
            <w:r w:rsidRPr="007E36A6">
              <w:rPr>
                <w:rFonts w:ascii="ＭＳ ゴシック" w:eastAsia="ＭＳ ゴシック" w:hAnsi="ＭＳ ゴシック"/>
                <w:bCs/>
                <w:sz w:val="22"/>
              </w:rPr>
              <w:t>or採択決定後に見積競争を行う予定）。</w:t>
            </w:r>
          </w:p>
          <w:p w14:paraId="1A8ACC52" w14:textId="77777777" w:rsidR="00442E92" w:rsidRPr="007E36A6" w:rsidRDefault="00442E92" w:rsidP="00442E92">
            <w:pPr>
              <w:rPr>
                <w:rFonts w:ascii="ＭＳ ゴシック" w:eastAsia="ＭＳ ゴシック" w:hAnsi="ＭＳ ゴシック"/>
                <w:bCs/>
                <w:sz w:val="22"/>
              </w:rPr>
            </w:pPr>
          </w:p>
          <w:p w14:paraId="59CD185D"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C2C98EE" w14:textId="77777777" w:rsidR="00442E92" w:rsidRPr="007E36A6" w:rsidRDefault="00442E92" w:rsidP="00442E92">
            <w:pPr>
              <w:rPr>
                <w:rFonts w:ascii="ＭＳ ゴシック" w:eastAsia="ＭＳ ゴシック" w:hAnsi="ＭＳ ゴシック"/>
                <w:bCs/>
                <w:sz w:val="22"/>
              </w:rPr>
            </w:pPr>
          </w:p>
          <w:p w14:paraId="45F3A094"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E64177F" w14:textId="77777777" w:rsidR="00442E92" w:rsidRPr="007E36A6" w:rsidRDefault="00442E92" w:rsidP="00442E92">
            <w:pPr>
              <w:rPr>
                <w:rFonts w:ascii="ＭＳ ゴシック" w:eastAsia="ＭＳ ゴシック" w:hAnsi="ＭＳ ゴシック"/>
                <w:bCs/>
                <w:sz w:val="22"/>
              </w:rPr>
            </w:pPr>
          </w:p>
          <w:p w14:paraId="50E632C9"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A372615" w14:textId="77777777" w:rsidR="00442E92" w:rsidRPr="007E36A6" w:rsidRDefault="00442E92" w:rsidP="00442E92">
            <w:pPr>
              <w:rPr>
                <w:rFonts w:ascii="ＭＳ ゴシック" w:eastAsia="ＭＳ ゴシック" w:hAnsi="ＭＳ ゴシック"/>
                <w:bCs/>
                <w:sz w:val="22"/>
              </w:rPr>
            </w:pPr>
          </w:p>
          <w:p w14:paraId="4CE2752C" w14:textId="69E357AB"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5A37EA17" w14:textId="16DB197E"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金額の妥当性●●（株）への委託・外注は類似で行ったＸＸ業務と同等規模であり、当該類似事業の契約金額以下で契約予定。</w:t>
            </w:r>
          </w:p>
          <w:p w14:paraId="0F975E57" w14:textId="6E6DB15D" w:rsidR="00442E92"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単に見積競争するからでは不可で、価格の妥当性や委託・外注費を低く抑えるための方策を行っているかの観点で記載する。</w:t>
            </w:r>
          </w:p>
          <w:p w14:paraId="2940C190" w14:textId="17C8C53C" w:rsidR="00A66EA0" w:rsidRPr="00442E92"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Default="00B7593A" w:rsidP="00A66EA0">
      <w:pPr>
        <w:jc w:val="left"/>
        <w:rPr>
          <w:rFonts w:ascii="ＭＳ ゴシック" w:eastAsia="ＭＳ ゴシック" w:hAnsi="ＭＳ ゴシック"/>
          <w:bCs/>
          <w:sz w:val="20"/>
          <w:szCs w:val="20"/>
        </w:rPr>
      </w:pPr>
      <w:r w:rsidRPr="000B7C2D">
        <w:rPr>
          <w:rFonts w:ascii="ＭＳ ゴシック" w:eastAsia="ＭＳ ゴシック" w:hAnsi="ＭＳ ゴシック" w:hint="eastAsia"/>
          <w:bCs/>
          <w:sz w:val="20"/>
          <w:szCs w:val="20"/>
          <w:highlight w:val="yellow"/>
        </w:rPr>
        <w:t>※本理由書</w:t>
      </w:r>
      <w:r w:rsidR="00E052CD">
        <w:rPr>
          <w:rFonts w:ascii="ＭＳ ゴシック" w:eastAsia="ＭＳ ゴシック" w:hAnsi="ＭＳ ゴシック" w:hint="eastAsia"/>
          <w:bCs/>
          <w:sz w:val="20"/>
          <w:szCs w:val="20"/>
          <w:highlight w:val="yellow"/>
        </w:rPr>
        <w:t>について</w:t>
      </w:r>
      <w:r w:rsidRPr="000B7C2D">
        <w:rPr>
          <w:rFonts w:ascii="ＭＳ ゴシック" w:eastAsia="ＭＳ ゴシック" w:hAnsi="ＭＳ ゴシック" w:hint="eastAsia"/>
          <w:bCs/>
          <w:sz w:val="20"/>
          <w:szCs w:val="20"/>
          <w:highlight w:val="yellow"/>
        </w:rPr>
        <w:t>開示請求があった場合は、原則開示となる文書</w:t>
      </w:r>
      <w:r w:rsidR="008A5F1B">
        <w:rPr>
          <w:rFonts w:ascii="ＭＳ ゴシック" w:eastAsia="ＭＳ ゴシック" w:hAnsi="ＭＳ ゴシック" w:hint="eastAsia"/>
          <w:bCs/>
          <w:sz w:val="20"/>
          <w:szCs w:val="20"/>
          <w:highlight w:val="yellow"/>
        </w:rPr>
        <w:t>であ</w:t>
      </w:r>
      <w:r w:rsidRPr="000B7C2D">
        <w:rPr>
          <w:rFonts w:ascii="ＭＳ ゴシック" w:eastAsia="ＭＳ ゴシック" w:hAnsi="ＭＳ ゴシック" w:hint="eastAsia"/>
          <w:bCs/>
          <w:sz w:val="20"/>
          <w:szCs w:val="20"/>
          <w:highlight w:val="yellow"/>
        </w:rPr>
        <w:t>る</w:t>
      </w:r>
      <w:r w:rsidR="008F2EEB">
        <w:rPr>
          <w:rFonts w:ascii="ＭＳ ゴシック" w:eastAsia="ＭＳ ゴシック" w:hAnsi="ＭＳ ゴシック" w:hint="eastAsia"/>
          <w:bCs/>
          <w:sz w:val="20"/>
          <w:szCs w:val="20"/>
          <w:highlight w:val="yellow"/>
        </w:rPr>
        <w:t>ことを前提に記入すること</w:t>
      </w:r>
      <w:r w:rsidRPr="000B7C2D">
        <w:rPr>
          <w:rFonts w:ascii="ＭＳ ゴシック" w:eastAsia="ＭＳ ゴシック" w:hAnsi="ＭＳ ゴシック" w:hint="eastAsia"/>
          <w:bCs/>
          <w:sz w:val="20"/>
          <w:szCs w:val="20"/>
          <w:highlight w:val="yellow"/>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0B7C2D">
        <w:rPr>
          <w:rFonts w:ascii="ＭＳ ゴシック" w:eastAsia="ＭＳ ゴシック" w:hAnsi="ＭＳ ゴシック" w:hint="eastAsia"/>
          <w:bCs/>
          <w:sz w:val="20"/>
          <w:szCs w:val="20"/>
          <w:highlight w:val="yellow"/>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41ACE741" w:rsidR="00D134C7" w:rsidRPr="00A75994" w:rsidRDefault="00D134C7" w:rsidP="00C120C2">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7222A" w14:textId="77777777" w:rsidR="00F709EB" w:rsidRDefault="00F709EB">
      <w:r>
        <w:separator/>
      </w:r>
    </w:p>
  </w:endnote>
  <w:endnote w:type="continuationSeparator" w:id="0">
    <w:p w14:paraId="32A21408" w14:textId="77777777" w:rsidR="00F709EB" w:rsidRDefault="00F709EB">
      <w:r>
        <w:continuationSeparator/>
      </w:r>
    </w:p>
  </w:endnote>
  <w:endnote w:type="continuationNotice" w:id="1">
    <w:p w14:paraId="577C8A50" w14:textId="77777777" w:rsidR="00F709EB" w:rsidRDefault="00F70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3E122" w14:textId="77777777" w:rsidR="00F709EB" w:rsidRDefault="00F709EB">
      <w:r>
        <w:separator/>
      </w:r>
    </w:p>
  </w:footnote>
  <w:footnote w:type="continuationSeparator" w:id="0">
    <w:p w14:paraId="7FC02A5D" w14:textId="77777777" w:rsidR="00F709EB" w:rsidRDefault="00F709EB">
      <w:r>
        <w:continuationSeparator/>
      </w:r>
    </w:p>
  </w:footnote>
  <w:footnote w:type="continuationNotice" w:id="1">
    <w:p w14:paraId="760DCC04" w14:textId="77777777" w:rsidR="00F709EB" w:rsidRDefault="00F709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7EB424A"/>
    <w:multiLevelType w:val="hybridMultilevel"/>
    <w:tmpl w:val="6252574A"/>
    <w:lvl w:ilvl="0" w:tplc="E0CEF652">
      <w:start w:val="2"/>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5"/>
  </w:num>
  <w:num w:numId="3" w16cid:durableId="471215159">
    <w:abstractNumId w:val="1"/>
  </w:num>
  <w:num w:numId="4" w16cid:durableId="1596981275">
    <w:abstractNumId w:val="2"/>
  </w:num>
  <w:num w:numId="5" w16cid:durableId="2031447521">
    <w:abstractNumId w:val="4"/>
  </w:num>
  <w:num w:numId="6" w16cid:durableId="1836725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1557"/>
    <w:rsid w:val="00002ECD"/>
    <w:rsid w:val="000058A7"/>
    <w:rsid w:val="000062FF"/>
    <w:rsid w:val="00012CE0"/>
    <w:rsid w:val="00014985"/>
    <w:rsid w:val="00015197"/>
    <w:rsid w:val="00017AA0"/>
    <w:rsid w:val="00020373"/>
    <w:rsid w:val="0002094D"/>
    <w:rsid w:val="000214EB"/>
    <w:rsid w:val="00022037"/>
    <w:rsid w:val="00023A76"/>
    <w:rsid w:val="00024673"/>
    <w:rsid w:val="0002571E"/>
    <w:rsid w:val="00026DFC"/>
    <w:rsid w:val="000371BA"/>
    <w:rsid w:val="0004048A"/>
    <w:rsid w:val="0004071E"/>
    <w:rsid w:val="000435A0"/>
    <w:rsid w:val="00043B3B"/>
    <w:rsid w:val="00044CAB"/>
    <w:rsid w:val="00045F25"/>
    <w:rsid w:val="00046A46"/>
    <w:rsid w:val="00046C95"/>
    <w:rsid w:val="00047DE2"/>
    <w:rsid w:val="00053BF5"/>
    <w:rsid w:val="000540FE"/>
    <w:rsid w:val="000541F0"/>
    <w:rsid w:val="000615EF"/>
    <w:rsid w:val="00064A83"/>
    <w:rsid w:val="00066087"/>
    <w:rsid w:val="00066E17"/>
    <w:rsid w:val="000670EE"/>
    <w:rsid w:val="00070082"/>
    <w:rsid w:val="00071C92"/>
    <w:rsid w:val="00071D31"/>
    <w:rsid w:val="00072B4A"/>
    <w:rsid w:val="00076039"/>
    <w:rsid w:val="000772ED"/>
    <w:rsid w:val="00077F54"/>
    <w:rsid w:val="000833D3"/>
    <w:rsid w:val="00083762"/>
    <w:rsid w:val="000840D8"/>
    <w:rsid w:val="00085ADF"/>
    <w:rsid w:val="000861AE"/>
    <w:rsid w:val="00086A05"/>
    <w:rsid w:val="00091CA0"/>
    <w:rsid w:val="00093F8E"/>
    <w:rsid w:val="000977A4"/>
    <w:rsid w:val="000A1148"/>
    <w:rsid w:val="000A5C64"/>
    <w:rsid w:val="000B0B57"/>
    <w:rsid w:val="000B117C"/>
    <w:rsid w:val="000B1B21"/>
    <w:rsid w:val="000B2519"/>
    <w:rsid w:val="000B2BF0"/>
    <w:rsid w:val="000B490D"/>
    <w:rsid w:val="000B4A40"/>
    <w:rsid w:val="000B711C"/>
    <w:rsid w:val="000B728C"/>
    <w:rsid w:val="000B7C2D"/>
    <w:rsid w:val="000C00BB"/>
    <w:rsid w:val="000C510D"/>
    <w:rsid w:val="000C66BA"/>
    <w:rsid w:val="000C7571"/>
    <w:rsid w:val="000D145E"/>
    <w:rsid w:val="000D3354"/>
    <w:rsid w:val="000D4013"/>
    <w:rsid w:val="000D7BA5"/>
    <w:rsid w:val="000E0895"/>
    <w:rsid w:val="000E0C09"/>
    <w:rsid w:val="000E1DCD"/>
    <w:rsid w:val="000E46E3"/>
    <w:rsid w:val="000E4FAA"/>
    <w:rsid w:val="000E5C4D"/>
    <w:rsid w:val="000E6C93"/>
    <w:rsid w:val="000E7B55"/>
    <w:rsid w:val="000F2C52"/>
    <w:rsid w:val="0010080E"/>
    <w:rsid w:val="00102679"/>
    <w:rsid w:val="001056B6"/>
    <w:rsid w:val="00110562"/>
    <w:rsid w:val="00111BA0"/>
    <w:rsid w:val="00111EFC"/>
    <w:rsid w:val="00112E38"/>
    <w:rsid w:val="0011379E"/>
    <w:rsid w:val="00113B6A"/>
    <w:rsid w:val="0011502D"/>
    <w:rsid w:val="00116429"/>
    <w:rsid w:val="00116C52"/>
    <w:rsid w:val="00120CB4"/>
    <w:rsid w:val="00124311"/>
    <w:rsid w:val="00127B56"/>
    <w:rsid w:val="00133868"/>
    <w:rsid w:val="00133A81"/>
    <w:rsid w:val="00135296"/>
    <w:rsid w:val="00135A02"/>
    <w:rsid w:val="00135D9D"/>
    <w:rsid w:val="00136D4E"/>
    <w:rsid w:val="0013797F"/>
    <w:rsid w:val="00137E3E"/>
    <w:rsid w:val="00141FFA"/>
    <w:rsid w:val="00142476"/>
    <w:rsid w:val="001424A3"/>
    <w:rsid w:val="00143A44"/>
    <w:rsid w:val="001455B2"/>
    <w:rsid w:val="00147D68"/>
    <w:rsid w:val="00152F48"/>
    <w:rsid w:val="0015328D"/>
    <w:rsid w:val="00155415"/>
    <w:rsid w:val="001560AD"/>
    <w:rsid w:val="001561F5"/>
    <w:rsid w:val="0015787F"/>
    <w:rsid w:val="00164C8D"/>
    <w:rsid w:val="00165E43"/>
    <w:rsid w:val="00170594"/>
    <w:rsid w:val="00173905"/>
    <w:rsid w:val="00180537"/>
    <w:rsid w:val="00181802"/>
    <w:rsid w:val="001830E1"/>
    <w:rsid w:val="00185820"/>
    <w:rsid w:val="00187A64"/>
    <w:rsid w:val="00193A9D"/>
    <w:rsid w:val="00193BC9"/>
    <w:rsid w:val="001A018B"/>
    <w:rsid w:val="001A0475"/>
    <w:rsid w:val="001A2FCA"/>
    <w:rsid w:val="001B4B60"/>
    <w:rsid w:val="001C0F9C"/>
    <w:rsid w:val="001C36EC"/>
    <w:rsid w:val="001C568C"/>
    <w:rsid w:val="001C5EC5"/>
    <w:rsid w:val="001C6C40"/>
    <w:rsid w:val="001D0FC1"/>
    <w:rsid w:val="001D44A9"/>
    <w:rsid w:val="001D48F5"/>
    <w:rsid w:val="001D648A"/>
    <w:rsid w:val="001D68BB"/>
    <w:rsid w:val="001D6C17"/>
    <w:rsid w:val="001E0E5C"/>
    <w:rsid w:val="001E1D94"/>
    <w:rsid w:val="001E3106"/>
    <w:rsid w:val="001E70C4"/>
    <w:rsid w:val="001F196B"/>
    <w:rsid w:val="001F1999"/>
    <w:rsid w:val="001F3FA8"/>
    <w:rsid w:val="001F5687"/>
    <w:rsid w:val="001F6B9E"/>
    <w:rsid w:val="00200735"/>
    <w:rsid w:val="00203CFA"/>
    <w:rsid w:val="00204B2C"/>
    <w:rsid w:val="00211667"/>
    <w:rsid w:val="002117D3"/>
    <w:rsid w:val="00211CDF"/>
    <w:rsid w:val="002121C3"/>
    <w:rsid w:val="00213A32"/>
    <w:rsid w:val="00214229"/>
    <w:rsid w:val="00214316"/>
    <w:rsid w:val="002175A5"/>
    <w:rsid w:val="0022296F"/>
    <w:rsid w:val="0023092F"/>
    <w:rsid w:val="002360E5"/>
    <w:rsid w:val="0024023B"/>
    <w:rsid w:val="00241026"/>
    <w:rsid w:val="00243A1E"/>
    <w:rsid w:val="00244710"/>
    <w:rsid w:val="00247682"/>
    <w:rsid w:val="0025153F"/>
    <w:rsid w:val="002517FC"/>
    <w:rsid w:val="00252A20"/>
    <w:rsid w:val="002603C7"/>
    <w:rsid w:val="00263310"/>
    <w:rsid w:val="0026693D"/>
    <w:rsid w:val="0027538A"/>
    <w:rsid w:val="002759FA"/>
    <w:rsid w:val="00275CD6"/>
    <w:rsid w:val="00275DCA"/>
    <w:rsid w:val="00280D63"/>
    <w:rsid w:val="002847A8"/>
    <w:rsid w:val="0028600C"/>
    <w:rsid w:val="0028608D"/>
    <w:rsid w:val="00286170"/>
    <w:rsid w:val="00287DF8"/>
    <w:rsid w:val="002906A9"/>
    <w:rsid w:val="00292789"/>
    <w:rsid w:val="002940C3"/>
    <w:rsid w:val="002A06CD"/>
    <w:rsid w:val="002A1A88"/>
    <w:rsid w:val="002A1C2A"/>
    <w:rsid w:val="002A44AC"/>
    <w:rsid w:val="002A5C9D"/>
    <w:rsid w:val="002A5FCC"/>
    <w:rsid w:val="002B0020"/>
    <w:rsid w:val="002B0DB1"/>
    <w:rsid w:val="002B1DF2"/>
    <w:rsid w:val="002B258D"/>
    <w:rsid w:val="002B2D78"/>
    <w:rsid w:val="002B2E06"/>
    <w:rsid w:val="002B3D58"/>
    <w:rsid w:val="002B45B6"/>
    <w:rsid w:val="002B5BE5"/>
    <w:rsid w:val="002B6044"/>
    <w:rsid w:val="002B63D8"/>
    <w:rsid w:val="002C0949"/>
    <w:rsid w:val="002C0BB1"/>
    <w:rsid w:val="002C0C02"/>
    <w:rsid w:val="002C2C7E"/>
    <w:rsid w:val="002C4B33"/>
    <w:rsid w:val="002C7462"/>
    <w:rsid w:val="002D44AE"/>
    <w:rsid w:val="002D4F86"/>
    <w:rsid w:val="002D7B94"/>
    <w:rsid w:val="002E1679"/>
    <w:rsid w:val="002E6A6B"/>
    <w:rsid w:val="002E6B35"/>
    <w:rsid w:val="002F2D01"/>
    <w:rsid w:val="002F5076"/>
    <w:rsid w:val="002F56D5"/>
    <w:rsid w:val="0030017B"/>
    <w:rsid w:val="003020CA"/>
    <w:rsid w:val="00302506"/>
    <w:rsid w:val="003029CC"/>
    <w:rsid w:val="003079AD"/>
    <w:rsid w:val="00311070"/>
    <w:rsid w:val="00311FEE"/>
    <w:rsid w:val="00313C76"/>
    <w:rsid w:val="00316233"/>
    <w:rsid w:val="00316C71"/>
    <w:rsid w:val="00320CFB"/>
    <w:rsid w:val="00324EDB"/>
    <w:rsid w:val="00326FE9"/>
    <w:rsid w:val="00335964"/>
    <w:rsid w:val="0033627D"/>
    <w:rsid w:val="00336834"/>
    <w:rsid w:val="00340CF4"/>
    <w:rsid w:val="003414F0"/>
    <w:rsid w:val="00343D04"/>
    <w:rsid w:val="00345B81"/>
    <w:rsid w:val="0034708D"/>
    <w:rsid w:val="003527A6"/>
    <w:rsid w:val="003565D0"/>
    <w:rsid w:val="00360359"/>
    <w:rsid w:val="00360455"/>
    <w:rsid w:val="003605EF"/>
    <w:rsid w:val="0036299B"/>
    <w:rsid w:val="00363C50"/>
    <w:rsid w:val="0036548F"/>
    <w:rsid w:val="0037011F"/>
    <w:rsid w:val="00370847"/>
    <w:rsid w:val="00370F66"/>
    <w:rsid w:val="00371E55"/>
    <w:rsid w:val="003777F3"/>
    <w:rsid w:val="0038173E"/>
    <w:rsid w:val="00385123"/>
    <w:rsid w:val="00392E52"/>
    <w:rsid w:val="0039446A"/>
    <w:rsid w:val="00395896"/>
    <w:rsid w:val="003A3E0D"/>
    <w:rsid w:val="003A5807"/>
    <w:rsid w:val="003B1A94"/>
    <w:rsid w:val="003C047F"/>
    <w:rsid w:val="003C17A4"/>
    <w:rsid w:val="003C2775"/>
    <w:rsid w:val="003C2BCF"/>
    <w:rsid w:val="003C5930"/>
    <w:rsid w:val="003C66A6"/>
    <w:rsid w:val="003D0769"/>
    <w:rsid w:val="003D09EB"/>
    <w:rsid w:val="003D0A52"/>
    <w:rsid w:val="003D1D66"/>
    <w:rsid w:val="003E0EE8"/>
    <w:rsid w:val="003E3934"/>
    <w:rsid w:val="003E707F"/>
    <w:rsid w:val="003F00B6"/>
    <w:rsid w:val="003F20F5"/>
    <w:rsid w:val="003F356D"/>
    <w:rsid w:val="003F4C0E"/>
    <w:rsid w:val="003F4C29"/>
    <w:rsid w:val="003F54ED"/>
    <w:rsid w:val="003F7CA0"/>
    <w:rsid w:val="003F7FD1"/>
    <w:rsid w:val="004003CC"/>
    <w:rsid w:val="00400959"/>
    <w:rsid w:val="004009BF"/>
    <w:rsid w:val="00400A01"/>
    <w:rsid w:val="00400D13"/>
    <w:rsid w:val="00401DF1"/>
    <w:rsid w:val="004036D8"/>
    <w:rsid w:val="0040477C"/>
    <w:rsid w:val="00404FEE"/>
    <w:rsid w:val="00406363"/>
    <w:rsid w:val="0040674D"/>
    <w:rsid w:val="004106F4"/>
    <w:rsid w:val="00411F46"/>
    <w:rsid w:val="00414035"/>
    <w:rsid w:val="00416386"/>
    <w:rsid w:val="00416BF7"/>
    <w:rsid w:val="004178EC"/>
    <w:rsid w:val="00417972"/>
    <w:rsid w:val="004212AB"/>
    <w:rsid w:val="00422516"/>
    <w:rsid w:val="00427EED"/>
    <w:rsid w:val="00430D2E"/>
    <w:rsid w:val="0043363D"/>
    <w:rsid w:val="00434C04"/>
    <w:rsid w:val="00435E56"/>
    <w:rsid w:val="00437155"/>
    <w:rsid w:val="00440985"/>
    <w:rsid w:val="0044291B"/>
    <w:rsid w:val="00442C00"/>
    <w:rsid w:val="00442E92"/>
    <w:rsid w:val="00443B4A"/>
    <w:rsid w:val="004442F0"/>
    <w:rsid w:val="00444479"/>
    <w:rsid w:val="0044474A"/>
    <w:rsid w:val="00445A86"/>
    <w:rsid w:val="004463BB"/>
    <w:rsid w:val="0044721C"/>
    <w:rsid w:val="004517E4"/>
    <w:rsid w:val="004519A7"/>
    <w:rsid w:val="0045203D"/>
    <w:rsid w:val="004546A8"/>
    <w:rsid w:val="00456F09"/>
    <w:rsid w:val="00463CAB"/>
    <w:rsid w:val="00463DF2"/>
    <w:rsid w:val="004663BD"/>
    <w:rsid w:val="004700B8"/>
    <w:rsid w:val="00470270"/>
    <w:rsid w:val="004711C4"/>
    <w:rsid w:val="00471309"/>
    <w:rsid w:val="004740DF"/>
    <w:rsid w:val="004752BC"/>
    <w:rsid w:val="004803F2"/>
    <w:rsid w:val="0048143A"/>
    <w:rsid w:val="00481B75"/>
    <w:rsid w:val="004821A4"/>
    <w:rsid w:val="0048301A"/>
    <w:rsid w:val="004837A6"/>
    <w:rsid w:val="00483FDB"/>
    <w:rsid w:val="00484C10"/>
    <w:rsid w:val="00485205"/>
    <w:rsid w:val="00486FFD"/>
    <w:rsid w:val="004905DB"/>
    <w:rsid w:val="0049534E"/>
    <w:rsid w:val="004A28FA"/>
    <w:rsid w:val="004A5290"/>
    <w:rsid w:val="004A53A4"/>
    <w:rsid w:val="004A5D27"/>
    <w:rsid w:val="004A75D0"/>
    <w:rsid w:val="004B1BA3"/>
    <w:rsid w:val="004B2480"/>
    <w:rsid w:val="004B5454"/>
    <w:rsid w:val="004B6446"/>
    <w:rsid w:val="004C28C9"/>
    <w:rsid w:val="004C3E48"/>
    <w:rsid w:val="004C755E"/>
    <w:rsid w:val="004D0BF6"/>
    <w:rsid w:val="004D30FA"/>
    <w:rsid w:val="004D3E89"/>
    <w:rsid w:val="004D754B"/>
    <w:rsid w:val="004E0031"/>
    <w:rsid w:val="004E0481"/>
    <w:rsid w:val="004E2F85"/>
    <w:rsid w:val="004E5685"/>
    <w:rsid w:val="004F0388"/>
    <w:rsid w:val="004F05D2"/>
    <w:rsid w:val="004F1671"/>
    <w:rsid w:val="004F17D0"/>
    <w:rsid w:val="004F25AB"/>
    <w:rsid w:val="004F3883"/>
    <w:rsid w:val="004F3C4E"/>
    <w:rsid w:val="004F70E1"/>
    <w:rsid w:val="0050150F"/>
    <w:rsid w:val="0050207E"/>
    <w:rsid w:val="00502D61"/>
    <w:rsid w:val="00503479"/>
    <w:rsid w:val="005101DC"/>
    <w:rsid w:val="0051044C"/>
    <w:rsid w:val="0051159B"/>
    <w:rsid w:val="005203EE"/>
    <w:rsid w:val="005272FC"/>
    <w:rsid w:val="0053195C"/>
    <w:rsid w:val="00532BDB"/>
    <w:rsid w:val="0054236C"/>
    <w:rsid w:val="00542874"/>
    <w:rsid w:val="00543CC8"/>
    <w:rsid w:val="0054407E"/>
    <w:rsid w:val="005441D3"/>
    <w:rsid w:val="00546B8F"/>
    <w:rsid w:val="00547AFF"/>
    <w:rsid w:val="00552682"/>
    <w:rsid w:val="005533B9"/>
    <w:rsid w:val="00555159"/>
    <w:rsid w:val="00555EC7"/>
    <w:rsid w:val="00556F85"/>
    <w:rsid w:val="0055721C"/>
    <w:rsid w:val="00561448"/>
    <w:rsid w:val="005651D7"/>
    <w:rsid w:val="00567307"/>
    <w:rsid w:val="0057044F"/>
    <w:rsid w:val="00571AD7"/>
    <w:rsid w:val="005743AD"/>
    <w:rsid w:val="005751B4"/>
    <w:rsid w:val="005766F7"/>
    <w:rsid w:val="005768FE"/>
    <w:rsid w:val="00576973"/>
    <w:rsid w:val="005815D3"/>
    <w:rsid w:val="005819F8"/>
    <w:rsid w:val="0058354D"/>
    <w:rsid w:val="005848DC"/>
    <w:rsid w:val="0058547C"/>
    <w:rsid w:val="005866A6"/>
    <w:rsid w:val="0058798C"/>
    <w:rsid w:val="00590BE9"/>
    <w:rsid w:val="00590E04"/>
    <w:rsid w:val="005919C8"/>
    <w:rsid w:val="005923F1"/>
    <w:rsid w:val="00592CB7"/>
    <w:rsid w:val="00594A82"/>
    <w:rsid w:val="00594DF5"/>
    <w:rsid w:val="00595C82"/>
    <w:rsid w:val="005A1093"/>
    <w:rsid w:val="005A3763"/>
    <w:rsid w:val="005A5D2C"/>
    <w:rsid w:val="005B0183"/>
    <w:rsid w:val="005B5D46"/>
    <w:rsid w:val="005B6D8E"/>
    <w:rsid w:val="005C2859"/>
    <w:rsid w:val="005C4796"/>
    <w:rsid w:val="005D003F"/>
    <w:rsid w:val="005D0E60"/>
    <w:rsid w:val="005D21E9"/>
    <w:rsid w:val="005D536D"/>
    <w:rsid w:val="005D5EB9"/>
    <w:rsid w:val="005D62D4"/>
    <w:rsid w:val="005E27F8"/>
    <w:rsid w:val="005E40E1"/>
    <w:rsid w:val="005E48F3"/>
    <w:rsid w:val="005E6D5A"/>
    <w:rsid w:val="005F02BD"/>
    <w:rsid w:val="005F5B95"/>
    <w:rsid w:val="00602C92"/>
    <w:rsid w:val="00605C2D"/>
    <w:rsid w:val="006069B1"/>
    <w:rsid w:val="006079FA"/>
    <w:rsid w:val="00612B3F"/>
    <w:rsid w:val="00612C84"/>
    <w:rsid w:val="006141F4"/>
    <w:rsid w:val="00614499"/>
    <w:rsid w:val="006145C5"/>
    <w:rsid w:val="00614D5D"/>
    <w:rsid w:val="0061677F"/>
    <w:rsid w:val="00620C5D"/>
    <w:rsid w:val="0062162D"/>
    <w:rsid w:val="00622322"/>
    <w:rsid w:val="00623101"/>
    <w:rsid w:val="006238CA"/>
    <w:rsid w:val="00623EEB"/>
    <w:rsid w:val="00626EED"/>
    <w:rsid w:val="0063148B"/>
    <w:rsid w:val="006344CE"/>
    <w:rsid w:val="00641BAD"/>
    <w:rsid w:val="00643F81"/>
    <w:rsid w:val="00644093"/>
    <w:rsid w:val="006462E8"/>
    <w:rsid w:val="00646763"/>
    <w:rsid w:val="00647F54"/>
    <w:rsid w:val="00651E74"/>
    <w:rsid w:val="0065516A"/>
    <w:rsid w:val="00660D80"/>
    <w:rsid w:val="0066109E"/>
    <w:rsid w:val="00661D94"/>
    <w:rsid w:val="00663702"/>
    <w:rsid w:val="0066449D"/>
    <w:rsid w:val="00665B43"/>
    <w:rsid w:val="00665C89"/>
    <w:rsid w:val="00667553"/>
    <w:rsid w:val="006677B7"/>
    <w:rsid w:val="00670C2B"/>
    <w:rsid w:val="00674C69"/>
    <w:rsid w:val="00675C2E"/>
    <w:rsid w:val="00675EC1"/>
    <w:rsid w:val="00676353"/>
    <w:rsid w:val="00676BFE"/>
    <w:rsid w:val="006810CD"/>
    <w:rsid w:val="006813DC"/>
    <w:rsid w:val="00682A95"/>
    <w:rsid w:val="006832D3"/>
    <w:rsid w:val="00683A76"/>
    <w:rsid w:val="00683FA1"/>
    <w:rsid w:val="00685A21"/>
    <w:rsid w:val="006865A9"/>
    <w:rsid w:val="00686CB5"/>
    <w:rsid w:val="00686E24"/>
    <w:rsid w:val="00687151"/>
    <w:rsid w:val="00687D33"/>
    <w:rsid w:val="00691F10"/>
    <w:rsid w:val="00694B21"/>
    <w:rsid w:val="006A0FAA"/>
    <w:rsid w:val="006A10AB"/>
    <w:rsid w:val="006A1368"/>
    <w:rsid w:val="006A1BED"/>
    <w:rsid w:val="006A34B5"/>
    <w:rsid w:val="006A46FA"/>
    <w:rsid w:val="006B10AF"/>
    <w:rsid w:val="006B1DE4"/>
    <w:rsid w:val="006B4FC7"/>
    <w:rsid w:val="006C16CF"/>
    <w:rsid w:val="006C2342"/>
    <w:rsid w:val="006D20F1"/>
    <w:rsid w:val="006D4806"/>
    <w:rsid w:val="006D49AE"/>
    <w:rsid w:val="006D5A71"/>
    <w:rsid w:val="006D6FC3"/>
    <w:rsid w:val="006E1460"/>
    <w:rsid w:val="006E2308"/>
    <w:rsid w:val="006E23A9"/>
    <w:rsid w:val="006E524C"/>
    <w:rsid w:val="006E75B4"/>
    <w:rsid w:val="006F1B7E"/>
    <w:rsid w:val="006F4D58"/>
    <w:rsid w:val="006F6279"/>
    <w:rsid w:val="006F7054"/>
    <w:rsid w:val="006F71DC"/>
    <w:rsid w:val="006F7424"/>
    <w:rsid w:val="00703B97"/>
    <w:rsid w:val="007126F2"/>
    <w:rsid w:val="0071381D"/>
    <w:rsid w:val="007216DE"/>
    <w:rsid w:val="0072324F"/>
    <w:rsid w:val="00725A36"/>
    <w:rsid w:val="0073229C"/>
    <w:rsid w:val="00732E62"/>
    <w:rsid w:val="007365B3"/>
    <w:rsid w:val="00746C07"/>
    <w:rsid w:val="0074717D"/>
    <w:rsid w:val="0075066C"/>
    <w:rsid w:val="007514C4"/>
    <w:rsid w:val="0075655E"/>
    <w:rsid w:val="0076329A"/>
    <w:rsid w:val="00763DCD"/>
    <w:rsid w:val="00765105"/>
    <w:rsid w:val="00765E2C"/>
    <w:rsid w:val="00772D56"/>
    <w:rsid w:val="00773212"/>
    <w:rsid w:val="00775115"/>
    <w:rsid w:val="00775259"/>
    <w:rsid w:val="00775D4B"/>
    <w:rsid w:val="00777074"/>
    <w:rsid w:val="00780C25"/>
    <w:rsid w:val="007810C2"/>
    <w:rsid w:val="00783111"/>
    <w:rsid w:val="00783402"/>
    <w:rsid w:val="00791813"/>
    <w:rsid w:val="00793FA8"/>
    <w:rsid w:val="007A101F"/>
    <w:rsid w:val="007A48A4"/>
    <w:rsid w:val="007A5EB2"/>
    <w:rsid w:val="007A6ED1"/>
    <w:rsid w:val="007A7726"/>
    <w:rsid w:val="007A776D"/>
    <w:rsid w:val="007A7796"/>
    <w:rsid w:val="007B4D7B"/>
    <w:rsid w:val="007B557B"/>
    <w:rsid w:val="007B7408"/>
    <w:rsid w:val="007C2949"/>
    <w:rsid w:val="007C587B"/>
    <w:rsid w:val="007C64B9"/>
    <w:rsid w:val="007C69E8"/>
    <w:rsid w:val="007D3FA8"/>
    <w:rsid w:val="007D6041"/>
    <w:rsid w:val="007E2910"/>
    <w:rsid w:val="007E50B4"/>
    <w:rsid w:val="007F1433"/>
    <w:rsid w:val="007F1DBE"/>
    <w:rsid w:val="007F22F1"/>
    <w:rsid w:val="007F594F"/>
    <w:rsid w:val="007F5B32"/>
    <w:rsid w:val="007F7DD5"/>
    <w:rsid w:val="00802791"/>
    <w:rsid w:val="00803B22"/>
    <w:rsid w:val="00804080"/>
    <w:rsid w:val="008053F4"/>
    <w:rsid w:val="00806981"/>
    <w:rsid w:val="00814D1B"/>
    <w:rsid w:val="008178F5"/>
    <w:rsid w:val="00822BB2"/>
    <w:rsid w:val="00826AA4"/>
    <w:rsid w:val="00830B96"/>
    <w:rsid w:val="0083203E"/>
    <w:rsid w:val="00832ADF"/>
    <w:rsid w:val="00832CF4"/>
    <w:rsid w:val="0083379D"/>
    <w:rsid w:val="00834185"/>
    <w:rsid w:val="0083438B"/>
    <w:rsid w:val="00837D15"/>
    <w:rsid w:val="00840FC1"/>
    <w:rsid w:val="00844251"/>
    <w:rsid w:val="0084561C"/>
    <w:rsid w:val="008466C2"/>
    <w:rsid w:val="00852728"/>
    <w:rsid w:val="0085497B"/>
    <w:rsid w:val="00854AA6"/>
    <w:rsid w:val="00854C43"/>
    <w:rsid w:val="008575A4"/>
    <w:rsid w:val="008617FA"/>
    <w:rsid w:val="00862E15"/>
    <w:rsid w:val="00863EC7"/>
    <w:rsid w:val="00864F2E"/>
    <w:rsid w:val="00866186"/>
    <w:rsid w:val="008678E1"/>
    <w:rsid w:val="00867AD0"/>
    <w:rsid w:val="00873771"/>
    <w:rsid w:val="008738C7"/>
    <w:rsid w:val="0087759B"/>
    <w:rsid w:val="00877868"/>
    <w:rsid w:val="008874BE"/>
    <w:rsid w:val="00893301"/>
    <w:rsid w:val="00894CB2"/>
    <w:rsid w:val="008972DE"/>
    <w:rsid w:val="00897776"/>
    <w:rsid w:val="00897B7F"/>
    <w:rsid w:val="008A1948"/>
    <w:rsid w:val="008A4C6F"/>
    <w:rsid w:val="008A4F4E"/>
    <w:rsid w:val="008A5F1B"/>
    <w:rsid w:val="008A6362"/>
    <w:rsid w:val="008B0380"/>
    <w:rsid w:val="008B0DB4"/>
    <w:rsid w:val="008B209F"/>
    <w:rsid w:val="008B2122"/>
    <w:rsid w:val="008B3BA7"/>
    <w:rsid w:val="008B5BBC"/>
    <w:rsid w:val="008B7081"/>
    <w:rsid w:val="008B7C41"/>
    <w:rsid w:val="008C7BE7"/>
    <w:rsid w:val="008D2EB7"/>
    <w:rsid w:val="008D3AB2"/>
    <w:rsid w:val="008D427F"/>
    <w:rsid w:val="008D56CC"/>
    <w:rsid w:val="008D7123"/>
    <w:rsid w:val="008E1D89"/>
    <w:rsid w:val="008E32CD"/>
    <w:rsid w:val="008E4AA9"/>
    <w:rsid w:val="008F04DA"/>
    <w:rsid w:val="008F1DE0"/>
    <w:rsid w:val="008F215E"/>
    <w:rsid w:val="008F2EEB"/>
    <w:rsid w:val="008F3469"/>
    <w:rsid w:val="009002AC"/>
    <w:rsid w:val="009017EA"/>
    <w:rsid w:val="00905AF1"/>
    <w:rsid w:val="00907077"/>
    <w:rsid w:val="00910030"/>
    <w:rsid w:val="009116D4"/>
    <w:rsid w:val="00912A11"/>
    <w:rsid w:val="00914B33"/>
    <w:rsid w:val="00920392"/>
    <w:rsid w:val="00922A45"/>
    <w:rsid w:val="009234B1"/>
    <w:rsid w:val="00923EE8"/>
    <w:rsid w:val="00925613"/>
    <w:rsid w:val="009264E2"/>
    <w:rsid w:val="009315B5"/>
    <w:rsid w:val="00931B03"/>
    <w:rsid w:val="00934215"/>
    <w:rsid w:val="00944DD7"/>
    <w:rsid w:val="00946AC3"/>
    <w:rsid w:val="00950C4B"/>
    <w:rsid w:val="0095532D"/>
    <w:rsid w:val="00957736"/>
    <w:rsid w:val="009635A8"/>
    <w:rsid w:val="00963D8D"/>
    <w:rsid w:val="009641D9"/>
    <w:rsid w:val="00964869"/>
    <w:rsid w:val="0096541E"/>
    <w:rsid w:val="009659ED"/>
    <w:rsid w:val="00965FDA"/>
    <w:rsid w:val="00966603"/>
    <w:rsid w:val="009701F0"/>
    <w:rsid w:val="00972285"/>
    <w:rsid w:val="0097466F"/>
    <w:rsid w:val="00980BC1"/>
    <w:rsid w:val="00982289"/>
    <w:rsid w:val="0098452C"/>
    <w:rsid w:val="009864E6"/>
    <w:rsid w:val="009906C7"/>
    <w:rsid w:val="009934C8"/>
    <w:rsid w:val="0099399E"/>
    <w:rsid w:val="00994D57"/>
    <w:rsid w:val="00997FD5"/>
    <w:rsid w:val="009A0DAA"/>
    <w:rsid w:val="009A1F52"/>
    <w:rsid w:val="009A3313"/>
    <w:rsid w:val="009A40F3"/>
    <w:rsid w:val="009A45C4"/>
    <w:rsid w:val="009A50DC"/>
    <w:rsid w:val="009A65B0"/>
    <w:rsid w:val="009B2865"/>
    <w:rsid w:val="009B467E"/>
    <w:rsid w:val="009B4D90"/>
    <w:rsid w:val="009B76DE"/>
    <w:rsid w:val="009C047C"/>
    <w:rsid w:val="009C3CD1"/>
    <w:rsid w:val="009C4D0F"/>
    <w:rsid w:val="009C62DF"/>
    <w:rsid w:val="009C658D"/>
    <w:rsid w:val="009D1641"/>
    <w:rsid w:val="009D1D69"/>
    <w:rsid w:val="009D6A18"/>
    <w:rsid w:val="009D6B88"/>
    <w:rsid w:val="009D7406"/>
    <w:rsid w:val="009D78A4"/>
    <w:rsid w:val="009D7C2A"/>
    <w:rsid w:val="009E0907"/>
    <w:rsid w:val="009E2C83"/>
    <w:rsid w:val="009E4290"/>
    <w:rsid w:val="009E4E2F"/>
    <w:rsid w:val="009E5A72"/>
    <w:rsid w:val="009E5C2D"/>
    <w:rsid w:val="009F26E7"/>
    <w:rsid w:val="009F2EF5"/>
    <w:rsid w:val="009F3554"/>
    <w:rsid w:val="009F3D8A"/>
    <w:rsid w:val="009F449B"/>
    <w:rsid w:val="009F5DF8"/>
    <w:rsid w:val="009F6647"/>
    <w:rsid w:val="009F767B"/>
    <w:rsid w:val="00A0308A"/>
    <w:rsid w:val="00A0760C"/>
    <w:rsid w:val="00A120D1"/>
    <w:rsid w:val="00A1638A"/>
    <w:rsid w:val="00A224A8"/>
    <w:rsid w:val="00A230A9"/>
    <w:rsid w:val="00A24A92"/>
    <w:rsid w:val="00A2584A"/>
    <w:rsid w:val="00A258EF"/>
    <w:rsid w:val="00A32658"/>
    <w:rsid w:val="00A33C02"/>
    <w:rsid w:val="00A35D0B"/>
    <w:rsid w:val="00A366B6"/>
    <w:rsid w:val="00A40FD5"/>
    <w:rsid w:val="00A430DE"/>
    <w:rsid w:val="00A4593F"/>
    <w:rsid w:val="00A46EA2"/>
    <w:rsid w:val="00A50939"/>
    <w:rsid w:val="00A52444"/>
    <w:rsid w:val="00A566E6"/>
    <w:rsid w:val="00A56724"/>
    <w:rsid w:val="00A62B38"/>
    <w:rsid w:val="00A66EA0"/>
    <w:rsid w:val="00A70DFB"/>
    <w:rsid w:val="00A71C6C"/>
    <w:rsid w:val="00A73D4A"/>
    <w:rsid w:val="00A75994"/>
    <w:rsid w:val="00A825D4"/>
    <w:rsid w:val="00A83888"/>
    <w:rsid w:val="00A8623C"/>
    <w:rsid w:val="00A862C3"/>
    <w:rsid w:val="00A901CA"/>
    <w:rsid w:val="00A91101"/>
    <w:rsid w:val="00A92484"/>
    <w:rsid w:val="00A93068"/>
    <w:rsid w:val="00A93D0D"/>
    <w:rsid w:val="00AA20FE"/>
    <w:rsid w:val="00AA37AD"/>
    <w:rsid w:val="00AB00E8"/>
    <w:rsid w:val="00AB0CDC"/>
    <w:rsid w:val="00AB47E7"/>
    <w:rsid w:val="00AB5F57"/>
    <w:rsid w:val="00AC2024"/>
    <w:rsid w:val="00AC2488"/>
    <w:rsid w:val="00AD07E5"/>
    <w:rsid w:val="00AE0046"/>
    <w:rsid w:val="00AE1AE9"/>
    <w:rsid w:val="00AE4EB3"/>
    <w:rsid w:val="00AE5377"/>
    <w:rsid w:val="00AF25E6"/>
    <w:rsid w:val="00AF2C3A"/>
    <w:rsid w:val="00AF34EA"/>
    <w:rsid w:val="00AF357E"/>
    <w:rsid w:val="00AF5459"/>
    <w:rsid w:val="00AF7F8F"/>
    <w:rsid w:val="00B01614"/>
    <w:rsid w:val="00B039E7"/>
    <w:rsid w:val="00B05513"/>
    <w:rsid w:val="00B1057C"/>
    <w:rsid w:val="00B12A64"/>
    <w:rsid w:val="00B12BD1"/>
    <w:rsid w:val="00B1439C"/>
    <w:rsid w:val="00B17444"/>
    <w:rsid w:val="00B24ADA"/>
    <w:rsid w:val="00B25980"/>
    <w:rsid w:val="00B3103D"/>
    <w:rsid w:val="00B34F8A"/>
    <w:rsid w:val="00B35DC0"/>
    <w:rsid w:val="00B417AF"/>
    <w:rsid w:val="00B421F6"/>
    <w:rsid w:val="00B452F3"/>
    <w:rsid w:val="00B45C45"/>
    <w:rsid w:val="00B50D29"/>
    <w:rsid w:val="00B518B6"/>
    <w:rsid w:val="00B56D57"/>
    <w:rsid w:val="00B56EFE"/>
    <w:rsid w:val="00B5781D"/>
    <w:rsid w:val="00B622CB"/>
    <w:rsid w:val="00B62BA6"/>
    <w:rsid w:val="00B667D8"/>
    <w:rsid w:val="00B66AAC"/>
    <w:rsid w:val="00B67A5B"/>
    <w:rsid w:val="00B70B16"/>
    <w:rsid w:val="00B716BF"/>
    <w:rsid w:val="00B73B4B"/>
    <w:rsid w:val="00B74227"/>
    <w:rsid w:val="00B744F5"/>
    <w:rsid w:val="00B757F0"/>
    <w:rsid w:val="00B7593A"/>
    <w:rsid w:val="00B75A79"/>
    <w:rsid w:val="00B76C53"/>
    <w:rsid w:val="00B775B9"/>
    <w:rsid w:val="00B77CA7"/>
    <w:rsid w:val="00B802E5"/>
    <w:rsid w:val="00B81B85"/>
    <w:rsid w:val="00B828B1"/>
    <w:rsid w:val="00B830D1"/>
    <w:rsid w:val="00B84DF2"/>
    <w:rsid w:val="00B85D2D"/>
    <w:rsid w:val="00B87BD1"/>
    <w:rsid w:val="00B9105D"/>
    <w:rsid w:val="00B91137"/>
    <w:rsid w:val="00B93194"/>
    <w:rsid w:val="00B93BE2"/>
    <w:rsid w:val="00B94A00"/>
    <w:rsid w:val="00B96587"/>
    <w:rsid w:val="00BA012B"/>
    <w:rsid w:val="00BA552C"/>
    <w:rsid w:val="00BA6306"/>
    <w:rsid w:val="00BB2B7B"/>
    <w:rsid w:val="00BB4E9D"/>
    <w:rsid w:val="00BB6484"/>
    <w:rsid w:val="00BB7218"/>
    <w:rsid w:val="00BC2190"/>
    <w:rsid w:val="00BC43CD"/>
    <w:rsid w:val="00BC5E09"/>
    <w:rsid w:val="00BC6264"/>
    <w:rsid w:val="00BC6474"/>
    <w:rsid w:val="00BC66BC"/>
    <w:rsid w:val="00BC6F32"/>
    <w:rsid w:val="00BC77E7"/>
    <w:rsid w:val="00BC78DD"/>
    <w:rsid w:val="00BD0954"/>
    <w:rsid w:val="00BD0DD2"/>
    <w:rsid w:val="00BD1B98"/>
    <w:rsid w:val="00BD5C2A"/>
    <w:rsid w:val="00BD7BB9"/>
    <w:rsid w:val="00BE0462"/>
    <w:rsid w:val="00BE0BA3"/>
    <w:rsid w:val="00BE4D0C"/>
    <w:rsid w:val="00BE5297"/>
    <w:rsid w:val="00BE62AE"/>
    <w:rsid w:val="00BE6962"/>
    <w:rsid w:val="00BE7721"/>
    <w:rsid w:val="00BE7C7B"/>
    <w:rsid w:val="00BF062A"/>
    <w:rsid w:val="00BF4D39"/>
    <w:rsid w:val="00BF4DFF"/>
    <w:rsid w:val="00BF4ED7"/>
    <w:rsid w:val="00BF4F55"/>
    <w:rsid w:val="00BF5BE3"/>
    <w:rsid w:val="00C003F7"/>
    <w:rsid w:val="00C014AC"/>
    <w:rsid w:val="00C0618B"/>
    <w:rsid w:val="00C07A5B"/>
    <w:rsid w:val="00C10A56"/>
    <w:rsid w:val="00C120C2"/>
    <w:rsid w:val="00C13B33"/>
    <w:rsid w:val="00C145B2"/>
    <w:rsid w:val="00C16CB4"/>
    <w:rsid w:val="00C177F0"/>
    <w:rsid w:val="00C17920"/>
    <w:rsid w:val="00C231B6"/>
    <w:rsid w:val="00C244DB"/>
    <w:rsid w:val="00C30E33"/>
    <w:rsid w:val="00C3338D"/>
    <w:rsid w:val="00C3739B"/>
    <w:rsid w:val="00C40559"/>
    <w:rsid w:val="00C426A7"/>
    <w:rsid w:val="00C5084A"/>
    <w:rsid w:val="00C51851"/>
    <w:rsid w:val="00C56C1D"/>
    <w:rsid w:val="00C57184"/>
    <w:rsid w:val="00C57A1A"/>
    <w:rsid w:val="00C60888"/>
    <w:rsid w:val="00C61FAB"/>
    <w:rsid w:val="00C66DFB"/>
    <w:rsid w:val="00C67E16"/>
    <w:rsid w:val="00C701C6"/>
    <w:rsid w:val="00C706C9"/>
    <w:rsid w:val="00C72A0E"/>
    <w:rsid w:val="00C742E6"/>
    <w:rsid w:val="00C80B39"/>
    <w:rsid w:val="00C80E70"/>
    <w:rsid w:val="00C83306"/>
    <w:rsid w:val="00C83859"/>
    <w:rsid w:val="00C83DB5"/>
    <w:rsid w:val="00C92672"/>
    <w:rsid w:val="00C92B2A"/>
    <w:rsid w:val="00C94C47"/>
    <w:rsid w:val="00C94C5E"/>
    <w:rsid w:val="00C967F3"/>
    <w:rsid w:val="00C96A79"/>
    <w:rsid w:val="00CA2DB3"/>
    <w:rsid w:val="00CA359D"/>
    <w:rsid w:val="00CA4104"/>
    <w:rsid w:val="00CA41E1"/>
    <w:rsid w:val="00CA7AB9"/>
    <w:rsid w:val="00CB0D70"/>
    <w:rsid w:val="00CB2602"/>
    <w:rsid w:val="00CB4C0C"/>
    <w:rsid w:val="00CB4D8B"/>
    <w:rsid w:val="00CC0A52"/>
    <w:rsid w:val="00CC0B39"/>
    <w:rsid w:val="00CC3250"/>
    <w:rsid w:val="00CC58B2"/>
    <w:rsid w:val="00CC6409"/>
    <w:rsid w:val="00CC7FDC"/>
    <w:rsid w:val="00CD1CE0"/>
    <w:rsid w:val="00CD27FA"/>
    <w:rsid w:val="00CD5C0B"/>
    <w:rsid w:val="00CD5F57"/>
    <w:rsid w:val="00CD7D86"/>
    <w:rsid w:val="00CE0026"/>
    <w:rsid w:val="00CE05AF"/>
    <w:rsid w:val="00CE0980"/>
    <w:rsid w:val="00CE143C"/>
    <w:rsid w:val="00CE2DB3"/>
    <w:rsid w:val="00CE2EF6"/>
    <w:rsid w:val="00CE575C"/>
    <w:rsid w:val="00CE6D69"/>
    <w:rsid w:val="00CE6E81"/>
    <w:rsid w:val="00CE7D2A"/>
    <w:rsid w:val="00CF0077"/>
    <w:rsid w:val="00CF03C6"/>
    <w:rsid w:val="00CF1466"/>
    <w:rsid w:val="00CF4C8D"/>
    <w:rsid w:val="00CF6732"/>
    <w:rsid w:val="00CF688D"/>
    <w:rsid w:val="00D0061F"/>
    <w:rsid w:val="00D00C65"/>
    <w:rsid w:val="00D0367E"/>
    <w:rsid w:val="00D03F26"/>
    <w:rsid w:val="00D03FF4"/>
    <w:rsid w:val="00D044A2"/>
    <w:rsid w:val="00D04C97"/>
    <w:rsid w:val="00D05546"/>
    <w:rsid w:val="00D05B5C"/>
    <w:rsid w:val="00D05BA8"/>
    <w:rsid w:val="00D05EB3"/>
    <w:rsid w:val="00D10361"/>
    <w:rsid w:val="00D11DB1"/>
    <w:rsid w:val="00D122BC"/>
    <w:rsid w:val="00D134C7"/>
    <w:rsid w:val="00D16211"/>
    <w:rsid w:val="00D17484"/>
    <w:rsid w:val="00D17D0B"/>
    <w:rsid w:val="00D23125"/>
    <w:rsid w:val="00D2486A"/>
    <w:rsid w:val="00D25241"/>
    <w:rsid w:val="00D262DE"/>
    <w:rsid w:val="00D30A41"/>
    <w:rsid w:val="00D31E4B"/>
    <w:rsid w:val="00D33C04"/>
    <w:rsid w:val="00D374F3"/>
    <w:rsid w:val="00D37F80"/>
    <w:rsid w:val="00D40884"/>
    <w:rsid w:val="00D409D1"/>
    <w:rsid w:val="00D413FE"/>
    <w:rsid w:val="00D43F09"/>
    <w:rsid w:val="00D4451B"/>
    <w:rsid w:val="00D44715"/>
    <w:rsid w:val="00D46842"/>
    <w:rsid w:val="00D504CC"/>
    <w:rsid w:val="00D5057C"/>
    <w:rsid w:val="00D51811"/>
    <w:rsid w:val="00D51FA0"/>
    <w:rsid w:val="00D5397B"/>
    <w:rsid w:val="00D53BC7"/>
    <w:rsid w:val="00D53C62"/>
    <w:rsid w:val="00D57837"/>
    <w:rsid w:val="00D60A7A"/>
    <w:rsid w:val="00D637C4"/>
    <w:rsid w:val="00D63A4B"/>
    <w:rsid w:val="00D64B27"/>
    <w:rsid w:val="00D65BEA"/>
    <w:rsid w:val="00D673EE"/>
    <w:rsid w:val="00D7216E"/>
    <w:rsid w:val="00D736F8"/>
    <w:rsid w:val="00D7592E"/>
    <w:rsid w:val="00D759D3"/>
    <w:rsid w:val="00D76669"/>
    <w:rsid w:val="00D76E31"/>
    <w:rsid w:val="00D774DE"/>
    <w:rsid w:val="00D77565"/>
    <w:rsid w:val="00D82A30"/>
    <w:rsid w:val="00D82E08"/>
    <w:rsid w:val="00D84127"/>
    <w:rsid w:val="00D848E1"/>
    <w:rsid w:val="00D84B58"/>
    <w:rsid w:val="00D8790D"/>
    <w:rsid w:val="00D9060A"/>
    <w:rsid w:val="00D91FE9"/>
    <w:rsid w:val="00D9325F"/>
    <w:rsid w:val="00D94798"/>
    <w:rsid w:val="00D95857"/>
    <w:rsid w:val="00D95D19"/>
    <w:rsid w:val="00D97311"/>
    <w:rsid w:val="00D9737A"/>
    <w:rsid w:val="00DA48DD"/>
    <w:rsid w:val="00DB028D"/>
    <w:rsid w:val="00DB40EB"/>
    <w:rsid w:val="00DB462D"/>
    <w:rsid w:val="00DB70AE"/>
    <w:rsid w:val="00DB728E"/>
    <w:rsid w:val="00DB72DD"/>
    <w:rsid w:val="00DB742F"/>
    <w:rsid w:val="00DC546E"/>
    <w:rsid w:val="00DC69AE"/>
    <w:rsid w:val="00DC6E7B"/>
    <w:rsid w:val="00DC7D41"/>
    <w:rsid w:val="00DD091B"/>
    <w:rsid w:val="00DD0A3C"/>
    <w:rsid w:val="00DD192C"/>
    <w:rsid w:val="00DD2A00"/>
    <w:rsid w:val="00DD3ED7"/>
    <w:rsid w:val="00DD677E"/>
    <w:rsid w:val="00DD6D00"/>
    <w:rsid w:val="00DE1D8F"/>
    <w:rsid w:val="00DE3827"/>
    <w:rsid w:val="00DE6B9E"/>
    <w:rsid w:val="00DE6E5E"/>
    <w:rsid w:val="00DE6E82"/>
    <w:rsid w:val="00DF263D"/>
    <w:rsid w:val="00DF2B41"/>
    <w:rsid w:val="00DF2CAF"/>
    <w:rsid w:val="00DF4875"/>
    <w:rsid w:val="00DF5790"/>
    <w:rsid w:val="00DF63F2"/>
    <w:rsid w:val="00E0076F"/>
    <w:rsid w:val="00E00AC5"/>
    <w:rsid w:val="00E039BF"/>
    <w:rsid w:val="00E03E07"/>
    <w:rsid w:val="00E04B72"/>
    <w:rsid w:val="00E052CD"/>
    <w:rsid w:val="00E077B2"/>
    <w:rsid w:val="00E13A94"/>
    <w:rsid w:val="00E1494D"/>
    <w:rsid w:val="00E16895"/>
    <w:rsid w:val="00E20CC1"/>
    <w:rsid w:val="00E25935"/>
    <w:rsid w:val="00E305CF"/>
    <w:rsid w:val="00E3631B"/>
    <w:rsid w:val="00E37E91"/>
    <w:rsid w:val="00E435E7"/>
    <w:rsid w:val="00E43BBF"/>
    <w:rsid w:val="00E45EE0"/>
    <w:rsid w:val="00E45F4A"/>
    <w:rsid w:val="00E473AF"/>
    <w:rsid w:val="00E47458"/>
    <w:rsid w:val="00E47EE3"/>
    <w:rsid w:val="00E535F0"/>
    <w:rsid w:val="00E5565D"/>
    <w:rsid w:val="00E6047D"/>
    <w:rsid w:val="00E6220A"/>
    <w:rsid w:val="00E65B60"/>
    <w:rsid w:val="00E70860"/>
    <w:rsid w:val="00E717FA"/>
    <w:rsid w:val="00E72803"/>
    <w:rsid w:val="00E77695"/>
    <w:rsid w:val="00E84412"/>
    <w:rsid w:val="00E85C10"/>
    <w:rsid w:val="00E86EAA"/>
    <w:rsid w:val="00E90A89"/>
    <w:rsid w:val="00E92A39"/>
    <w:rsid w:val="00E92D6B"/>
    <w:rsid w:val="00EA1423"/>
    <w:rsid w:val="00EA2056"/>
    <w:rsid w:val="00EA2A86"/>
    <w:rsid w:val="00EA36D3"/>
    <w:rsid w:val="00EA4725"/>
    <w:rsid w:val="00EA4BF0"/>
    <w:rsid w:val="00EA5F5A"/>
    <w:rsid w:val="00EA7A4B"/>
    <w:rsid w:val="00EB0FA7"/>
    <w:rsid w:val="00EB3827"/>
    <w:rsid w:val="00EB6AA0"/>
    <w:rsid w:val="00EC2AAE"/>
    <w:rsid w:val="00EC42D8"/>
    <w:rsid w:val="00ED1FAC"/>
    <w:rsid w:val="00ED360B"/>
    <w:rsid w:val="00ED5DF4"/>
    <w:rsid w:val="00ED6841"/>
    <w:rsid w:val="00ED79FA"/>
    <w:rsid w:val="00EE00FE"/>
    <w:rsid w:val="00EE0763"/>
    <w:rsid w:val="00EE1DE5"/>
    <w:rsid w:val="00EE488E"/>
    <w:rsid w:val="00EE7F0C"/>
    <w:rsid w:val="00EF0696"/>
    <w:rsid w:val="00EF0697"/>
    <w:rsid w:val="00EF1DFF"/>
    <w:rsid w:val="00EF473E"/>
    <w:rsid w:val="00EF4F93"/>
    <w:rsid w:val="00F00AA4"/>
    <w:rsid w:val="00F00F9A"/>
    <w:rsid w:val="00F01A81"/>
    <w:rsid w:val="00F01B62"/>
    <w:rsid w:val="00F02183"/>
    <w:rsid w:val="00F1523A"/>
    <w:rsid w:val="00F204E4"/>
    <w:rsid w:val="00F23E93"/>
    <w:rsid w:val="00F25D96"/>
    <w:rsid w:val="00F2790F"/>
    <w:rsid w:val="00F33C85"/>
    <w:rsid w:val="00F36E8E"/>
    <w:rsid w:val="00F43CB5"/>
    <w:rsid w:val="00F44B2A"/>
    <w:rsid w:val="00F44C61"/>
    <w:rsid w:val="00F461DC"/>
    <w:rsid w:val="00F46768"/>
    <w:rsid w:val="00F50A7A"/>
    <w:rsid w:val="00F5316F"/>
    <w:rsid w:val="00F63E5E"/>
    <w:rsid w:val="00F65D0D"/>
    <w:rsid w:val="00F709EB"/>
    <w:rsid w:val="00F72934"/>
    <w:rsid w:val="00F751B0"/>
    <w:rsid w:val="00F76468"/>
    <w:rsid w:val="00F76993"/>
    <w:rsid w:val="00F77FB1"/>
    <w:rsid w:val="00F809F7"/>
    <w:rsid w:val="00F80CB2"/>
    <w:rsid w:val="00F80E4B"/>
    <w:rsid w:val="00F81DD9"/>
    <w:rsid w:val="00F81E82"/>
    <w:rsid w:val="00F83B7A"/>
    <w:rsid w:val="00F83DB7"/>
    <w:rsid w:val="00F863B1"/>
    <w:rsid w:val="00F86A4F"/>
    <w:rsid w:val="00F9090E"/>
    <w:rsid w:val="00F92F0F"/>
    <w:rsid w:val="00F93E87"/>
    <w:rsid w:val="00F93E8B"/>
    <w:rsid w:val="00F96766"/>
    <w:rsid w:val="00F96E03"/>
    <w:rsid w:val="00FA0011"/>
    <w:rsid w:val="00FA1BAE"/>
    <w:rsid w:val="00FA1FDC"/>
    <w:rsid w:val="00FA2373"/>
    <w:rsid w:val="00FA562C"/>
    <w:rsid w:val="00FA5930"/>
    <w:rsid w:val="00FA5CD4"/>
    <w:rsid w:val="00FA644D"/>
    <w:rsid w:val="00FA69A7"/>
    <w:rsid w:val="00FA6BE4"/>
    <w:rsid w:val="00FB00B0"/>
    <w:rsid w:val="00FB32CF"/>
    <w:rsid w:val="00FB4D6B"/>
    <w:rsid w:val="00FC12F4"/>
    <w:rsid w:val="00FC22BD"/>
    <w:rsid w:val="00FC2537"/>
    <w:rsid w:val="00FC3A0F"/>
    <w:rsid w:val="00FC3AE3"/>
    <w:rsid w:val="00FC3BD6"/>
    <w:rsid w:val="00FC6717"/>
    <w:rsid w:val="00FC70A0"/>
    <w:rsid w:val="00FD5368"/>
    <w:rsid w:val="00FD7534"/>
    <w:rsid w:val="00FE2984"/>
    <w:rsid w:val="00FE2B5E"/>
    <w:rsid w:val="00FE4F14"/>
    <w:rsid w:val="00FE6747"/>
    <w:rsid w:val="00FE7813"/>
    <w:rsid w:val="00FE7E65"/>
    <w:rsid w:val="00FF089E"/>
    <w:rsid w:val="00FF1107"/>
    <w:rsid w:val="00FF2D67"/>
    <w:rsid w:val="00FF3719"/>
    <w:rsid w:val="00FF378B"/>
    <w:rsid w:val="00FF3F3D"/>
    <w:rsid w:val="00FF4126"/>
    <w:rsid w:val="00FF7525"/>
    <w:rsid w:val="00FF7A04"/>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15:docId w15:val="{75A12931-FA84-4BF8-A2EC-823C16D1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_x51e6__x5206__x65b9__x6cd5_ xmlns="321e8871-1c24-4f8a-8f1d-b9016d52d4a3"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Props1.xml><?xml version="1.0" encoding="utf-8"?>
<ds:datastoreItem xmlns:ds="http://schemas.openxmlformats.org/officeDocument/2006/customXml" ds:itemID="{917E88A2-F754-442E-88A7-29267705A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4.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8ee52e10-ab1a-4c94-9d82-ab5dbf513320"/>
    <ds:schemaRef ds:uri="321e8871-1c24-4f8a-8f1d-b9016d52d4a3"/>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7</Pages>
  <Words>646</Words>
  <Characters>368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4</CharactersWithSpaces>
  <SharedDoc>false</SharedDoc>
  <HLinks>
    <vt:vector size="48" baseType="variant">
      <vt:variant>
        <vt:i4>7405596</vt:i4>
      </vt:variant>
      <vt:variant>
        <vt:i4>21</vt:i4>
      </vt:variant>
      <vt:variant>
        <vt:i4>0</vt:i4>
      </vt:variant>
      <vt:variant>
        <vt:i4>5</vt:i4>
      </vt:variant>
      <vt:variant>
        <vt:lpwstr>http://www.meti.go.jp/information_2/publicoffer/shimeiteishi.html</vt:lpwstr>
      </vt:variant>
      <vt:variant>
        <vt:lpwstr/>
      </vt:variant>
      <vt:variant>
        <vt:i4>1638429</vt:i4>
      </vt:variant>
      <vt:variant>
        <vt:i4>18</vt:i4>
      </vt:variant>
      <vt:variant>
        <vt:i4>0</vt:i4>
      </vt:variant>
      <vt:variant>
        <vt:i4>5</vt:i4>
      </vt:variant>
      <vt:variant>
        <vt:lpwstr>http://www.meti.go.jp/press/2017/07/20170704002/20170704002.html</vt:lpwstr>
      </vt:variant>
      <vt:variant>
        <vt:lpwstr/>
      </vt:variant>
      <vt:variant>
        <vt:i4>4980762</vt:i4>
      </vt:variant>
      <vt:variant>
        <vt:i4>15</vt:i4>
      </vt:variant>
      <vt:variant>
        <vt:i4>0</vt:i4>
      </vt:variant>
      <vt:variant>
        <vt:i4>5</vt:i4>
      </vt:variant>
      <vt:variant>
        <vt:lpwstr>http://hojin-info.go.jp/</vt:lpwstr>
      </vt:variant>
      <vt:variant>
        <vt:lpwstr/>
      </vt:variant>
      <vt:variant>
        <vt:i4>5832715</vt:i4>
      </vt:variant>
      <vt:variant>
        <vt:i4>12</vt:i4>
      </vt:variant>
      <vt:variant>
        <vt:i4>0</vt:i4>
      </vt:variant>
      <vt:variant>
        <vt:i4>5</vt:i4>
      </vt:variant>
      <vt:variant>
        <vt:lpwstr>https://sjm-network.jp/category/introduction/</vt:lpwstr>
      </vt:variant>
      <vt:variant>
        <vt:lpwstr/>
      </vt:variant>
      <vt:variant>
        <vt:i4>4325376</vt:i4>
      </vt:variant>
      <vt:variant>
        <vt:i4>9</vt:i4>
      </vt:variant>
      <vt:variant>
        <vt:i4>0</vt:i4>
      </vt:variant>
      <vt:variant>
        <vt:i4>5</vt:i4>
      </vt:variant>
      <vt:variant>
        <vt:lpwstr>https://www.jgrants-portal.go.jp/request-flow</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久保 兼斗</dc:creator>
  <cp:keywords/>
  <cp:lastModifiedBy>新エネ課矢久保</cp:lastModifiedBy>
  <cp:revision>170</cp:revision>
  <cp:lastPrinted>2026-01-08T11:08:00Z</cp:lastPrinted>
  <dcterms:created xsi:type="dcterms:W3CDTF">2025-11-04T19:53:00Z</dcterms:created>
  <dcterms:modified xsi:type="dcterms:W3CDTF">2026-01-23T13: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